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4A972" w14:textId="77777777" w:rsidR="0036642D" w:rsidRDefault="00967344" w:rsidP="001C05FE">
      <w:pPr>
        <w:pStyle w:val="Heading2"/>
      </w:pPr>
      <w:proofErr w:type="spellStart"/>
      <w:r>
        <w:t>GameMaster</w:t>
      </w:r>
      <w:proofErr w:type="spellEnd"/>
    </w:p>
    <w:p w14:paraId="1EC560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6210"/>
      </w:tblGrid>
      <w:tr w:rsidR="0006741B" w14:paraId="27CA46A0" w14:textId="77777777" w:rsidTr="004B5B79">
        <w:trPr>
          <w:trHeight w:val="266"/>
        </w:trPr>
        <w:tc>
          <w:tcPr>
            <w:tcW w:w="8709" w:type="dxa"/>
            <w:gridSpan w:val="2"/>
            <w:vAlign w:val="bottom"/>
          </w:tcPr>
          <w:p w14:paraId="1502CEF5" w14:textId="77777777" w:rsidR="0006741B" w:rsidRDefault="00967344" w:rsidP="0006741B">
            <w:pPr>
              <w:spacing w:after="0"/>
            </w:pPr>
            <w:proofErr w:type="spellStart"/>
            <w:r>
              <w:t>GameMaster</w:t>
            </w:r>
            <w:proofErr w:type="spellEnd"/>
          </w:p>
        </w:tc>
      </w:tr>
      <w:tr w:rsidR="0006741B" w14:paraId="5383D0EC" w14:textId="77777777" w:rsidTr="008F2FA5">
        <w:trPr>
          <w:trHeight w:val="254"/>
        </w:trPr>
        <w:tc>
          <w:tcPr>
            <w:tcW w:w="2499" w:type="dxa"/>
          </w:tcPr>
          <w:p w14:paraId="160435C1" w14:textId="77777777" w:rsidR="0006741B" w:rsidRDefault="0006741B" w:rsidP="0006741B">
            <w:pPr>
              <w:spacing w:after="0" w:line="240" w:lineRule="auto"/>
            </w:pPr>
          </w:p>
          <w:p w14:paraId="3A8EE77C" w14:textId="01160305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044E07">
              <w:t>: Hold a game board and control a robot based on commands from the fourth interpreter.</w:t>
            </w:r>
          </w:p>
          <w:p w14:paraId="175346A2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6210" w:type="dxa"/>
          </w:tcPr>
          <w:p w14:paraId="70C96C5F" w14:textId="77777777" w:rsidR="0006741B" w:rsidRDefault="0006741B" w:rsidP="0006741B">
            <w:pPr>
              <w:spacing w:after="0" w:line="240" w:lineRule="auto"/>
            </w:pPr>
          </w:p>
          <w:p w14:paraId="7A4F6933" w14:textId="0DCB0291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044E07">
              <w:t xml:space="preserve">: </w:t>
            </w:r>
            <w:r w:rsidR="004B5B79">
              <w:t>T</w:t>
            </w:r>
            <w:r w:rsidR="00044E07" w:rsidRPr="004B5B79">
              <w:t>he game master collaborates</w:t>
            </w:r>
            <w:r w:rsidR="00044E07">
              <w:t xml:space="preserve"> with </w:t>
            </w:r>
            <w:r w:rsidR="004B5B79">
              <w:t xml:space="preserve">the </w:t>
            </w:r>
            <w:r w:rsidR="00044E07">
              <w:t>fourth interpreter to receive and send information about the game state.</w:t>
            </w:r>
            <w:r w:rsidR="004B5B79">
              <w:t xml:space="preserve">  It talks with Game to get that information, and Hex Node to for selecting a specific tile. </w:t>
            </w:r>
            <w:proofErr w:type="gramStart"/>
            <w:r w:rsidR="004B5B79">
              <w:t>Finally</w:t>
            </w:r>
            <w:proofErr w:type="gramEnd"/>
            <w:r w:rsidR="004B5B79">
              <w:t xml:space="preserve"> the Game Master collaborates with Robot to keep track of which robot is currently playing.</w:t>
            </w:r>
          </w:p>
        </w:tc>
      </w:tr>
    </w:tbl>
    <w:p w14:paraId="02F2D045" w14:textId="77777777" w:rsidR="0006741B" w:rsidRPr="0006741B" w:rsidRDefault="0006741B" w:rsidP="0006741B"/>
    <w:p w14:paraId="382C951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15FC19D" w14:textId="5C1B484F" w:rsidR="0036642D" w:rsidRPr="0036642D" w:rsidRDefault="0036642D" w:rsidP="001C05FE">
      <w:r>
        <w:tab/>
      </w:r>
      <w:proofErr w:type="spellStart"/>
      <w:r w:rsidR="00795410">
        <w:t>GameMaster</w:t>
      </w:r>
      <w:proofErr w:type="spellEnd"/>
      <w:r w:rsidR="00795410">
        <w:t xml:space="preserve"> will be keeping track of the overall mechanics </w:t>
      </w:r>
      <w:r w:rsidR="00C20B40">
        <w:t>of the game such as: controlling robots, (turning, shooting, firing, scanning and identifying) and communicates with the fourth interpreter</w:t>
      </w:r>
      <w:r w:rsidR="00044E07">
        <w:t xml:space="preserve">.  </w:t>
      </w:r>
    </w:p>
    <w:p w14:paraId="719367F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3F0971CF" w14:textId="32CD3DBE" w:rsidR="001075E9" w:rsidRDefault="00F34EA1" w:rsidP="001C05FE">
      <w:pPr>
        <w:pStyle w:val="Heading4"/>
        <w:rPr>
          <w:rStyle w:val="SubtleReference"/>
        </w:rPr>
      </w:pPr>
      <w:r>
        <w:rPr>
          <w:rStyle w:val="SubtleReference"/>
        </w:rPr>
        <w:t>game</w:t>
      </w:r>
    </w:p>
    <w:p w14:paraId="685FF9D3" w14:textId="55B0E4D4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E416CE">
        <w:rPr>
          <w:rStyle w:val="IntenseEmphasis"/>
          <w:i w:val="0"/>
        </w:rPr>
        <w:t>Game</w:t>
      </w:r>
    </w:p>
    <w:p w14:paraId="44FFF582" w14:textId="5B24878D" w:rsidR="001075E9" w:rsidRPr="0036642D" w:rsidRDefault="001075E9" w:rsidP="001C05FE">
      <w:r>
        <w:tab/>
      </w:r>
      <w:r w:rsidR="00E416CE">
        <w:t>Holds an object of type game class this object includes the game board as well as some key elements for the game master to its job.</w:t>
      </w:r>
    </w:p>
    <w:p w14:paraId="52369DC1" w14:textId="77777777" w:rsidR="00F34EA1" w:rsidRDefault="00F34EA1" w:rsidP="00F34EA1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selectedTile</w:t>
      </w:r>
      <w:proofErr w:type="spellEnd"/>
    </w:p>
    <w:p w14:paraId="144ECFC8" w14:textId="6D5B7BE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</w:p>
    <w:p w14:paraId="2E85D6E4" w14:textId="21638CB8" w:rsidR="00F34EA1" w:rsidRPr="0036642D" w:rsidRDefault="00F34EA1" w:rsidP="00F34EA1">
      <w:r>
        <w:tab/>
      </w:r>
      <w:proofErr w:type="spellStart"/>
      <w:r w:rsidR="00795410">
        <w:t>S</w:t>
      </w:r>
      <w:r w:rsidR="00E416CE">
        <w:t>electedTile</w:t>
      </w:r>
      <w:proofErr w:type="spellEnd"/>
      <w:r w:rsidR="00E416CE">
        <w:t xml:space="preserve"> is the tile that the player has clicked on. </w:t>
      </w:r>
    </w:p>
    <w:p w14:paraId="5F91BB3F" w14:textId="086B7229" w:rsidR="00F34EA1" w:rsidRDefault="00E416CE" w:rsidP="00F34EA1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cur</w:t>
      </w:r>
      <w:r w:rsidR="00F34EA1">
        <w:rPr>
          <w:rStyle w:val="SubtleReference"/>
        </w:rPr>
        <w:t>Robot</w:t>
      </w:r>
      <w:proofErr w:type="spellEnd"/>
    </w:p>
    <w:p w14:paraId="74C95898" w14:textId="27CA02FF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Robot</w:t>
      </w:r>
    </w:p>
    <w:p w14:paraId="6B58B0F5" w14:textId="72F2C6E7" w:rsidR="00F34EA1" w:rsidRPr="0036642D" w:rsidRDefault="00F34EA1" w:rsidP="00F34EA1">
      <w:r>
        <w:tab/>
      </w:r>
      <w:proofErr w:type="spellStart"/>
      <w:r w:rsidR="00795410">
        <w:t>C</w:t>
      </w:r>
      <w:r w:rsidR="00E416CE">
        <w:t>urRobot</w:t>
      </w:r>
      <w:proofErr w:type="spellEnd"/>
      <w:r w:rsidR="00E416CE">
        <w:t xml:space="preserve"> is the robot who is currently playing. </w:t>
      </w:r>
    </w:p>
    <w:p w14:paraId="31E9B61A" w14:textId="49E49892" w:rsidR="00F34EA1" w:rsidRDefault="00F34EA1" w:rsidP="00F34EA1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forthInterpreter</w:t>
      </w:r>
      <w:proofErr w:type="spellEnd"/>
    </w:p>
    <w:p w14:paraId="6DFBC9CD" w14:textId="4D5827B7" w:rsidR="00F34EA1" w:rsidRPr="001075E9" w:rsidRDefault="00F34EA1" w:rsidP="00F34EA1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ForthInterpreter</w:t>
      </w:r>
      <w:proofErr w:type="spellEnd"/>
    </w:p>
    <w:p w14:paraId="6F79ACD0" w14:textId="5443E0AB" w:rsidR="00F34EA1" w:rsidRPr="0036642D" w:rsidRDefault="00F34EA1" w:rsidP="00F34EA1">
      <w:r>
        <w:tab/>
      </w:r>
      <w:r w:rsidR="00E416CE">
        <w:t xml:space="preserve">The </w:t>
      </w:r>
      <w:proofErr w:type="spellStart"/>
      <w:r w:rsidR="00E416CE">
        <w:t>forthInterpreter</w:t>
      </w:r>
      <w:proofErr w:type="spellEnd"/>
      <w:r w:rsidR="00E416CE">
        <w:t xml:space="preserve"> holds a </w:t>
      </w:r>
      <w:proofErr w:type="spellStart"/>
      <w:r w:rsidR="00E416CE">
        <w:t>refrence</w:t>
      </w:r>
      <w:proofErr w:type="spellEnd"/>
      <w:r w:rsidR="00E416CE">
        <w:t xml:space="preserve"> to a </w:t>
      </w:r>
      <w:proofErr w:type="spellStart"/>
      <w:r w:rsidR="00E416CE">
        <w:t>ForthInterpreter</w:t>
      </w:r>
      <w:proofErr w:type="spellEnd"/>
      <w:r w:rsidR="00E416CE">
        <w:t xml:space="preserve"> object.</w:t>
      </w:r>
    </w:p>
    <w:p w14:paraId="71CCE90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6D24B8D" w14:textId="2462B062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</w:t>
      </w:r>
      <w:proofErr w:type="spellStart"/>
      <w:proofErr w:type="gramStart"/>
      <w:r w:rsidRPr="00361DA8">
        <w:rPr>
          <w:i/>
        </w:rPr>
        <w:t>GameMaster</w:t>
      </w:r>
      <w:proofErr w:type="spellEnd"/>
      <w:r w:rsidRPr="00361DA8">
        <w:rPr>
          <w:i/>
        </w:rPr>
        <w:t>(</w:t>
      </w:r>
      <w:proofErr w:type="gramEnd"/>
      <w:r w:rsidRPr="00361DA8">
        <w:rPr>
          <w:i/>
        </w:rPr>
        <w:t>Game game)</w:t>
      </w:r>
    </w:p>
    <w:p w14:paraId="65A69D57" w14:textId="04FECF89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void </w:t>
      </w:r>
      <w:proofErr w:type="spellStart"/>
      <w:proofErr w:type="gramStart"/>
      <w:r w:rsidRPr="00361DA8">
        <w:rPr>
          <w:i/>
        </w:rPr>
        <w:t>damage</w:t>
      </w:r>
      <w:r w:rsidR="00E416CE">
        <w:rPr>
          <w:i/>
        </w:rPr>
        <w:t>Tile</w:t>
      </w:r>
      <w:proofErr w:type="spellEnd"/>
      <w:r w:rsidRPr="00361DA8">
        <w:rPr>
          <w:i/>
        </w:rPr>
        <w:t>(</w:t>
      </w:r>
      <w:proofErr w:type="spellStart"/>
      <w:proofErr w:type="gramEnd"/>
      <w:r w:rsidRPr="00361DA8">
        <w:rPr>
          <w:i/>
        </w:rPr>
        <w:t>int</w:t>
      </w:r>
      <w:proofErr w:type="spellEnd"/>
      <w:r w:rsidRPr="00361DA8">
        <w:rPr>
          <w:i/>
        </w:rPr>
        <w:t xml:space="preserve"> damage, </w:t>
      </w:r>
      <w:proofErr w:type="spellStart"/>
      <w:r w:rsidRPr="00361DA8">
        <w:rPr>
          <w:i/>
        </w:rPr>
        <w:t>HexNode</w:t>
      </w:r>
      <w:proofErr w:type="spellEnd"/>
      <w:r w:rsidRPr="00361DA8">
        <w:rPr>
          <w:i/>
        </w:rPr>
        <w:t xml:space="preserve"> node)</w:t>
      </w:r>
    </w:p>
    <w:p w14:paraId="2DF858DF" w14:textId="7FC7FD3C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void </w:t>
      </w:r>
      <w:proofErr w:type="spellStart"/>
      <w:proofErr w:type="gramStart"/>
      <w:r w:rsidRPr="00361DA8">
        <w:rPr>
          <w:i/>
        </w:rPr>
        <w:t>moveRobot</w:t>
      </w:r>
      <w:proofErr w:type="spellEnd"/>
      <w:r w:rsidRPr="00361DA8">
        <w:rPr>
          <w:i/>
        </w:rPr>
        <w:t>(</w:t>
      </w:r>
      <w:proofErr w:type="gramEnd"/>
      <w:r w:rsidRPr="00361DA8">
        <w:rPr>
          <w:i/>
        </w:rPr>
        <w:t>)</w:t>
      </w:r>
    </w:p>
    <w:p w14:paraId="764B0A5D" w14:textId="467BA887" w:rsidR="00F34EA1" w:rsidRDefault="00F34EA1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 w:rsidRPr="00361DA8">
        <w:rPr>
          <w:i/>
        </w:rPr>
        <w:t xml:space="preserve">public void </w:t>
      </w:r>
      <w:proofErr w:type="spellStart"/>
      <w:proofErr w:type="gramStart"/>
      <w:r w:rsidRPr="00361DA8">
        <w:rPr>
          <w:i/>
        </w:rPr>
        <w:t>turnRobot</w:t>
      </w:r>
      <w:proofErr w:type="spellEnd"/>
      <w:r w:rsidRPr="00361DA8">
        <w:rPr>
          <w:i/>
        </w:rPr>
        <w:t>(</w:t>
      </w:r>
      <w:proofErr w:type="gramEnd"/>
      <w:r w:rsidRPr="00361DA8">
        <w:rPr>
          <w:i/>
        </w:rPr>
        <w:t>)</w:t>
      </w:r>
    </w:p>
    <w:p w14:paraId="52AC22E8" w14:textId="3EB018D1" w:rsidR="00F34EA1" w:rsidRDefault="00A95616" w:rsidP="00F34EA1">
      <w:pPr>
        <w:pStyle w:val="Subtitle"/>
        <w:spacing w:after="0" w:line="240" w:lineRule="auto"/>
        <w:ind w:firstLine="720"/>
        <w:rPr>
          <w:rStyle w:val="Hyperlink"/>
          <w:i/>
        </w:rPr>
      </w:pPr>
      <w:r>
        <w:rPr>
          <w:i/>
        </w:rPr>
        <w:t xml:space="preserve">public </w:t>
      </w:r>
      <w:proofErr w:type="spellStart"/>
      <w:r>
        <w:rPr>
          <w:i/>
        </w:rPr>
        <w:t>int</w:t>
      </w:r>
      <w:proofErr w:type="spellEnd"/>
      <w:r w:rsidR="00F34EA1" w:rsidRPr="00164D53">
        <w:rPr>
          <w:i/>
        </w:rPr>
        <w:t xml:space="preserve"> </w:t>
      </w:r>
      <w:proofErr w:type="gramStart"/>
      <w:r w:rsidR="00F34EA1" w:rsidRPr="00164D53">
        <w:rPr>
          <w:i/>
        </w:rPr>
        <w:t>scan(</w:t>
      </w:r>
      <w:proofErr w:type="gramEnd"/>
      <w:r w:rsidR="00F34EA1" w:rsidRPr="00164D53">
        <w:rPr>
          <w:i/>
        </w:rPr>
        <w:t>)</w:t>
      </w:r>
    </w:p>
    <w:p w14:paraId="6F11D719" w14:textId="50C9ACE7" w:rsidR="00164D53" w:rsidRPr="00041C6F" w:rsidRDefault="002077D1" w:rsidP="00164D53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ublic void </w:t>
      </w:r>
      <w:proofErr w:type="gramStart"/>
      <w:r>
        <w:rPr>
          <w:i/>
        </w:rPr>
        <w:t>identify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index)</w:t>
      </w:r>
      <w:r w:rsidR="00164D53" w:rsidRPr="00041C6F">
        <w:rPr>
          <w:i/>
        </w:rPr>
        <w:t xml:space="preserve"> </w:t>
      </w:r>
    </w:p>
    <w:p w14:paraId="7E74629D" w14:textId="167FA746" w:rsidR="0028223D" w:rsidRPr="00041C6F" w:rsidRDefault="0028223D" w:rsidP="0028223D">
      <w:pPr>
        <w:pStyle w:val="Subtitle"/>
        <w:spacing w:after="0" w:line="240" w:lineRule="auto"/>
        <w:ind w:firstLine="720"/>
        <w:rPr>
          <w:i/>
        </w:rPr>
      </w:pPr>
      <w:r w:rsidRPr="00164D53">
        <w:rPr>
          <w:i/>
        </w:rPr>
        <w:t xml:space="preserve">public void </w:t>
      </w:r>
      <w:proofErr w:type="gramStart"/>
      <w:r>
        <w:rPr>
          <w:i/>
        </w:rPr>
        <w:t>getCurrentRobot</w:t>
      </w:r>
      <w:r w:rsidR="002077D1">
        <w:rPr>
          <w:i/>
        </w:rPr>
        <w:t>(</w:t>
      </w:r>
      <w:proofErr w:type="gramEnd"/>
      <w:r w:rsidR="002077D1">
        <w:rPr>
          <w:i/>
        </w:rPr>
        <w:t>)</w:t>
      </w:r>
    </w:p>
    <w:p w14:paraId="352CE246" w14:textId="77777777" w:rsidR="001C05FE" w:rsidRPr="001C05FE" w:rsidRDefault="001C05FE" w:rsidP="001C05FE"/>
    <w:p w14:paraId="15F1588C" w14:textId="77777777" w:rsidR="001C05FE" w:rsidRPr="001C05FE" w:rsidRDefault="001C05FE" w:rsidP="001C05FE">
      <w:pPr>
        <w:pStyle w:val="Heading3"/>
      </w:pPr>
      <w:r>
        <w:lastRenderedPageBreak/>
        <w:t>Method Writeups</w:t>
      </w:r>
      <w:bookmarkStart w:id="0" w:name="_GoBack"/>
      <w:bookmarkEnd w:id="0"/>
    </w:p>
    <w:p w14:paraId="66DEA06A" w14:textId="7F890635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F34EA1">
        <w:t>GameMaster</w:t>
      </w:r>
      <w:proofErr w:type="spellEnd"/>
      <w:r w:rsidR="001C05FE" w:rsidRPr="00041C6F">
        <w:t>(</w:t>
      </w:r>
      <w:proofErr w:type="gramEnd"/>
      <w:r w:rsidR="00F34EA1">
        <w:t>Game game</w:t>
      </w:r>
      <w:r w:rsidR="001C05FE" w:rsidRPr="00041C6F">
        <w:t>)</w:t>
      </w:r>
    </w:p>
    <w:p w14:paraId="05BCED22" w14:textId="5E95356D" w:rsidR="001C05FE" w:rsidRPr="001C05FE" w:rsidRDefault="00795410" w:rsidP="001C05FE">
      <w:r>
        <w:t>T</w:t>
      </w:r>
      <w:r w:rsidR="00E416CE">
        <w:t xml:space="preserve">he constructor for the </w:t>
      </w:r>
      <w:proofErr w:type="spellStart"/>
      <w:r w:rsidR="00E416CE">
        <w:t>GameMaster</w:t>
      </w:r>
      <w:proofErr w:type="spellEnd"/>
      <w:r w:rsidR="00E416CE">
        <w:t xml:space="preserve"> takes in a pre-built board and gives back a </w:t>
      </w:r>
      <w:proofErr w:type="spellStart"/>
      <w:r w:rsidR="00E416CE">
        <w:t>GameMaster</w:t>
      </w:r>
      <w:proofErr w:type="spellEnd"/>
      <w:r w:rsidR="00E416CE">
        <w:t xml:space="preserve"> object.</w:t>
      </w:r>
    </w:p>
    <w:p w14:paraId="0C1EBBB9" w14:textId="758DA3C7" w:rsidR="00E416CE" w:rsidRDefault="00041C6F" w:rsidP="00F34EA1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 xml:space="preserve">void </w:t>
      </w:r>
      <w:proofErr w:type="spellStart"/>
      <w:proofErr w:type="gramStart"/>
      <w:r w:rsidR="00E416CE">
        <w:t>damageTile</w:t>
      </w:r>
      <w:proofErr w:type="spellEnd"/>
      <w:r w:rsidR="001C05FE">
        <w:t>(</w:t>
      </w:r>
      <w:proofErr w:type="spellStart"/>
      <w:proofErr w:type="gramEnd"/>
      <w:r w:rsidR="00F34EA1">
        <w:t>int</w:t>
      </w:r>
      <w:proofErr w:type="spellEnd"/>
      <w:r w:rsidR="00F34EA1">
        <w:t xml:space="preserve"> damage, </w:t>
      </w:r>
      <w:proofErr w:type="spellStart"/>
      <w:r w:rsidR="00F34EA1">
        <w:t>HexNode</w:t>
      </w:r>
      <w:proofErr w:type="spellEnd"/>
      <w:r w:rsidR="00F34EA1">
        <w:t xml:space="preserve"> node</w:t>
      </w:r>
      <w:r w:rsidR="001C05FE">
        <w:t>)</w:t>
      </w:r>
      <w:bookmarkStart w:id="3" w:name="_Void_method3(String_arg0,"/>
      <w:bookmarkEnd w:id="3"/>
    </w:p>
    <w:p w14:paraId="5E1B4408" w14:textId="471277C8" w:rsidR="00E416CE" w:rsidRPr="00E416CE" w:rsidRDefault="00795410" w:rsidP="00E416CE">
      <w:proofErr w:type="spellStart"/>
      <w:r>
        <w:t>D</w:t>
      </w:r>
      <w:r w:rsidR="00E416CE">
        <w:t>amageTile</w:t>
      </w:r>
      <w:proofErr w:type="spellEnd"/>
      <w:r w:rsidR="00E416CE">
        <w:t xml:space="preserve"> takes in an integer for how much damage to do and a </w:t>
      </w:r>
      <w:proofErr w:type="spellStart"/>
      <w:r w:rsidR="00E416CE">
        <w:t>HexNode</w:t>
      </w:r>
      <w:proofErr w:type="spellEnd"/>
      <w:r w:rsidR="00E416CE">
        <w:t xml:space="preserve"> for which tile to damage.  Damage will be the robots damage and </w:t>
      </w:r>
      <w:proofErr w:type="spellStart"/>
      <w:r w:rsidR="00E416CE">
        <w:t>HexNode</w:t>
      </w:r>
      <w:proofErr w:type="spellEnd"/>
      <w:r w:rsidR="00E416CE">
        <w:t xml:space="preserve"> will be the </w:t>
      </w:r>
      <w:proofErr w:type="spellStart"/>
      <w:r w:rsidR="00E416CE">
        <w:t>selectedTile</w:t>
      </w:r>
      <w:proofErr w:type="spellEnd"/>
      <w:r w:rsidR="00E416CE">
        <w:t>.</w:t>
      </w:r>
    </w:p>
    <w:p w14:paraId="31F4B901" w14:textId="2C5727EB" w:rsidR="00F34EA1" w:rsidRDefault="00F34EA1" w:rsidP="00F34EA1">
      <w:pPr>
        <w:pStyle w:val="Heading4"/>
      </w:pPr>
      <w:r>
        <w:t xml:space="preserve">public void </w:t>
      </w:r>
      <w:proofErr w:type="spellStart"/>
      <w:proofErr w:type="gramStart"/>
      <w:r>
        <w:t>moveRobot</w:t>
      </w:r>
      <w:proofErr w:type="spellEnd"/>
      <w:r>
        <w:t>(</w:t>
      </w:r>
      <w:proofErr w:type="gramEnd"/>
      <w:r>
        <w:t>)</w:t>
      </w:r>
    </w:p>
    <w:p w14:paraId="26A32881" w14:textId="7EE177FC" w:rsidR="00E416CE" w:rsidRPr="00E416CE" w:rsidRDefault="00795410" w:rsidP="00E416CE">
      <w:proofErr w:type="spellStart"/>
      <w:r>
        <w:t>M</w:t>
      </w:r>
      <w:r w:rsidR="00E416CE">
        <w:t>oveRobot</w:t>
      </w:r>
      <w:proofErr w:type="spellEnd"/>
      <w:r w:rsidR="00E416CE">
        <w:t xml:space="preserve"> moves the robot one tile in the direction that</w:t>
      </w:r>
      <w:r w:rsidR="00A95616">
        <w:t xml:space="preserve"> he is facing if he is allowed to. Facing a null tile or out of moves.</w:t>
      </w:r>
    </w:p>
    <w:p w14:paraId="47D01159" w14:textId="4EAB6401" w:rsidR="00F34EA1" w:rsidRDefault="00F34EA1" w:rsidP="00F34EA1">
      <w:pPr>
        <w:pStyle w:val="Heading4"/>
      </w:pPr>
      <w:r>
        <w:t xml:space="preserve">public Team </w:t>
      </w:r>
      <w:proofErr w:type="spellStart"/>
      <w:proofErr w:type="gramStart"/>
      <w:r>
        <w:t>getCurrentTeam</w:t>
      </w:r>
      <w:proofErr w:type="spellEnd"/>
      <w:r>
        <w:t>(</w:t>
      </w:r>
      <w:proofErr w:type="gramEnd"/>
      <w:r>
        <w:t>)</w:t>
      </w:r>
    </w:p>
    <w:p w14:paraId="20286151" w14:textId="14880C4E" w:rsidR="00A95616" w:rsidRPr="00A95616" w:rsidRDefault="00795410" w:rsidP="00A95616">
      <w:proofErr w:type="spellStart"/>
      <w:r>
        <w:t>G</w:t>
      </w:r>
      <w:r w:rsidR="00A95616">
        <w:t>etCurrentTeam</w:t>
      </w:r>
      <w:proofErr w:type="spellEnd"/>
      <w:r w:rsidR="00A95616">
        <w:t xml:space="preserve"> will ask the </w:t>
      </w:r>
      <w:proofErr w:type="spellStart"/>
      <w:r w:rsidR="00A95616">
        <w:t>curRobot</w:t>
      </w:r>
      <w:proofErr w:type="spellEnd"/>
      <w:r w:rsidR="00A95616">
        <w:t xml:space="preserve"> for his colour attribute. </w:t>
      </w:r>
    </w:p>
    <w:p w14:paraId="255B8722" w14:textId="76656858" w:rsidR="00F34EA1" w:rsidRDefault="00F34EA1" w:rsidP="00F34EA1">
      <w:pPr>
        <w:pStyle w:val="Heading4"/>
      </w:pPr>
      <w:r>
        <w:t xml:space="preserve">public void </w:t>
      </w:r>
      <w:proofErr w:type="spellStart"/>
      <w:proofErr w:type="gramStart"/>
      <w:r>
        <w:t>turnRobot</w:t>
      </w:r>
      <w:proofErr w:type="spellEnd"/>
      <w:r>
        <w:t>(</w:t>
      </w:r>
      <w:proofErr w:type="gramEnd"/>
      <w:r>
        <w:t>)</w:t>
      </w:r>
    </w:p>
    <w:p w14:paraId="435BE118" w14:textId="693CB037" w:rsidR="00F34EA1" w:rsidRDefault="00795410" w:rsidP="00F34EA1">
      <w:proofErr w:type="spellStart"/>
      <w:r>
        <w:t>T</w:t>
      </w:r>
      <w:r w:rsidR="00A95616">
        <w:t>urnRobot</w:t>
      </w:r>
      <w:proofErr w:type="spellEnd"/>
      <w:r w:rsidR="00A95616">
        <w:t xml:space="preserve"> will rotate the robot to face an adjacent tile when one is selected. If </w:t>
      </w:r>
      <w:proofErr w:type="spellStart"/>
      <w:r w:rsidR="00A95616">
        <w:t>its</w:t>
      </w:r>
      <w:proofErr w:type="spellEnd"/>
      <w:r w:rsidR="00A95616">
        <w:t xml:space="preserve"> not an adjacent tile the robot will not turn. (turning a robot does not cost the robot a move!!)</w:t>
      </w:r>
    </w:p>
    <w:p w14:paraId="42513F67" w14:textId="473861C9" w:rsidR="00F34EA1" w:rsidRDefault="00A95616" w:rsidP="00F34EA1">
      <w:pPr>
        <w:pStyle w:val="Heading4"/>
      </w:pPr>
      <w:r>
        <w:t xml:space="preserve">public </w:t>
      </w:r>
      <w:proofErr w:type="spellStart"/>
      <w:r>
        <w:t>int</w:t>
      </w:r>
      <w:proofErr w:type="spellEnd"/>
      <w:r w:rsidR="00F34EA1">
        <w:t xml:space="preserve"> </w:t>
      </w:r>
      <w:proofErr w:type="gramStart"/>
      <w:r w:rsidR="00F34EA1">
        <w:t>scan(</w:t>
      </w:r>
      <w:proofErr w:type="gramEnd"/>
      <w:r w:rsidR="00F34EA1">
        <w:t>)</w:t>
      </w:r>
    </w:p>
    <w:p w14:paraId="2BF6A097" w14:textId="484642DF" w:rsidR="00A95616" w:rsidRPr="00A95616" w:rsidRDefault="00795410" w:rsidP="00A95616">
      <w:r>
        <w:t>S</w:t>
      </w:r>
      <w:r w:rsidR="00A95616">
        <w:t>can returns the number of robots currently in view of the current robot.</w:t>
      </w:r>
    </w:p>
    <w:p w14:paraId="4A60489D" w14:textId="555A4743" w:rsidR="00164D53" w:rsidRDefault="00164D53" w:rsidP="00164D53">
      <w:pPr>
        <w:pStyle w:val="Heading4"/>
      </w:pPr>
      <w:r>
        <w:t xml:space="preserve">public void </w:t>
      </w:r>
      <w:proofErr w:type="gramStart"/>
      <w:r>
        <w:t>identify(</w:t>
      </w:r>
      <w:proofErr w:type="spellStart"/>
      <w:proofErr w:type="gramEnd"/>
      <w:r w:rsidR="002077D1">
        <w:t>int</w:t>
      </w:r>
      <w:proofErr w:type="spellEnd"/>
      <w:r w:rsidR="002077D1">
        <w:t xml:space="preserve"> index</w:t>
      </w:r>
      <w:r>
        <w:t>)</w:t>
      </w:r>
    </w:p>
    <w:p w14:paraId="5F75D5B8" w14:textId="60C59B89" w:rsidR="00164D53" w:rsidRPr="001C05FE" w:rsidRDefault="00795410" w:rsidP="00164D53">
      <w:r>
        <w:t>I</w:t>
      </w:r>
      <w:r w:rsidR="002077D1">
        <w:t xml:space="preserve">dentify will take will push </w:t>
      </w:r>
      <w:proofErr w:type="spellStart"/>
      <w:r w:rsidR="002077D1">
        <w:t>TeamColour</w:t>
      </w:r>
      <w:proofErr w:type="spellEnd"/>
      <w:r w:rsidR="002077D1">
        <w:t>, how far the robot is away and the direction the robot is in, as well as the robots remaining health.</w:t>
      </w:r>
    </w:p>
    <w:p w14:paraId="2B60F985" w14:textId="6095D19F" w:rsidR="00F34EA1" w:rsidRPr="001C05FE" w:rsidRDefault="00F34EA1" w:rsidP="00164D53"/>
    <w:p w14:paraId="35A5067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44E07"/>
    <w:rsid w:val="0006741B"/>
    <w:rsid w:val="000E789C"/>
    <w:rsid w:val="001075E9"/>
    <w:rsid w:val="00164D53"/>
    <w:rsid w:val="001C05FE"/>
    <w:rsid w:val="002077D1"/>
    <w:rsid w:val="0028223D"/>
    <w:rsid w:val="00361DA8"/>
    <w:rsid w:val="0036642D"/>
    <w:rsid w:val="004B5B79"/>
    <w:rsid w:val="00560EDB"/>
    <w:rsid w:val="00795410"/>
    <w:rsid w:val="008F2FA5"/>
    <w:rsid w:val="00953812"/>
    <w:rsid w:val="00967344"/>
    <w:rsid w:val="00A95616"/>
    <w:rsid w:val="00AC4E11"/>
    <w:rsid w:val="00C20B40"/>
    <w:rsid w:val="00E416CE"/>
    <w:rsid w:val="00F34EA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07B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1FF2-68F9-4017-A70A-8036119F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adam Ronellenfitsch</cp:lastModifiedBy>
  <cp:revision>15</cp:revision>
  <dcterms:created xsi:type="dcterms:W3CDTF">2016-10-18T23:05:00Z</dcterms:created>
  <dcterms:modified xsi:type="dcterms:W3CDTF">2016-10-22T20:04:00Z</dcterms:modified>
</cp:coreProperties>
</file>